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BB4C2D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C296D" w:rsidRPr="00BB4C2D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  <w:lang w:val="en-GB"/>
        </w:rPr>
      </w:pPr>
    </w:p>
    <w:p w:rsidR="002E5776" w:rsidRPr="00BB4C2D" w:rsidRDefault="0069659E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</w:pPr>
      <w:r w:rsidRPr="00BB4C2D"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  <w:t>Press release</w:t>
      </w:r>
    </w:p>
    <w:p w:rsidR="002E5776" w:rsidRPr="00BB4C2D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E5776" w:rsidRPr="00BB4C2D" w:rsidRDefault="000B0DE4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  <w:lang w:val="en-GB"/>
        </w:rPr>
      </w:pPr>
      <w:bookmarkStart w:id="0" w:name="_GoBack"/>
      <w:r w:rsidRPr="00BB4C2D">
        <w:rPr>
          <w:rFonts w:ascii="Arial" w:eastAsia="Calibri" w:hAnsi="Arial" w:cs="Arial"/>
          <w:b/>
          <w:color w:val="auto"/>
          <w:sz w:val="28"/>
          <w:lang w:val="en-GB"/>
        </w:rPr>
        <w:t xml:space="preserve">Children’s </w:t>
      </w:r>
      <w:r w:rsidR="00262DE6" w:rsidRPr="00BB4C2D">
        <w:rPr>
          <w:rFonts w:ascii="Arial" w:eastAsia="Calibri" w:hAnsi="Arial" w:cs="Arial"/>
          <w:b/>
          <w:color w:val="auto"/>
          <w:sz w:val="28"/>
          <w:lang w:val="en-GB"/>
        </w:rPr>
        <w:t>bathrooms: a kingdom of colour</w:t>
      </w:r>
    </w:p>
    <w:bookmarkEnd w:id="0"/>
    <w:p w:rsidR="002C296D" w:rsidRPr="00BB4C2D" w:rsidRDefault="002C296D" w:rsidP="0068357A">
      <w:pPr>
        <w:pStyle w:val="Default"/>
        <w:spacing w:line="276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D81316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Prague,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26 April 2017 –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Design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for your children a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bathroom tailored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specifically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o their needs. The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JIKA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brand offe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rs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he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B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aby S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et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–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bathroom furnishings sized for little ones, including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sinks, wash basin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s a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nd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free-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standing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toilets complete with a duroplast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seat 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with no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lid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. With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he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Baby</w:t>
      </w:r>
      <w:r w:rsidR="006D0E30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S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et, you can create a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bathroom your children w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ill love. And to make their time in the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bathroom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even more enjoyable, don’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 forget to 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enliven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the walls and floors with cheerful colo</w:t>
      </w:r>
      <w:r w:rsidR="00262DE6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urful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tiles. </w:t>
      </w:r>
      <w:r w:rsidR="00A53D3E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</w:p>
    <w:p w:rsidR="00555C03" w:rsidRPr="00BB4C2D" w:rsidRDefault="00555C03" w:rsidP="00894AED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</w:p>
    <w:p w:rsidR="0031119C" w:rsidRPr="00BB4C2D" w:rsidRDefault="006D0E30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I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n the JIKA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brand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Baby Set, there are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on offer two children’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s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oilets with a height of 35 centimet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r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e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, corresponding to the needs of young children. “A children’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s toilet is very practical, not only in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preschool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, but also in households. The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tailored toilet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height ensures that children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can use the toilet without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assistance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and there is no risk of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contamination around the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toilet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bowl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, which mothers will especially appreciate”,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ays Alena Mach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átová, product manager for the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J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IKA brand. “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If you are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planning a reconstruction,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you will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certainly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be pleased that our Baby Set has a plastic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wall-mounted tank. This </w:t>
      </w:r>
      <w:r w:rsidR="00BB4C2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eliminates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the complications of incorporating a concealed module into the wall”, she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adds. </w:t>
      </w:r>
      <w:r w:rsidR="00EE01C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he Baby 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et also includes small sinks</w:t>
      </w:r>
    </w:p>
    <w:p w:rsidR="003A6879" w:rsidRPr="00BB4C2D" w:rsidRDefault="003F6F6A" w:rsidP="0031119C">
      <w:pPr>
        <w:spacing w:after="0" w:line="360" w:lineRule="auto"/>
        <w:jc w:val="both"/>
        <w:rPr>
          <w:rFonts w:ascii="Arial" w:eastAsia="Times New Roman" w:hAnsi="Arial" w:cs="Arial"/>
          <w:i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nd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washbasin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, which are simple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o install at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the appr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opriate height for individual 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child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ren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. 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nother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practical idea is a large double sink, 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voiding 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iblings 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pushing each other at the sink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. 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he whole set is connected 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by the motif of a 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k</w:t>
      </w:r>
      <w:r w:rsidR="00B54061">
        <w:rPr>
          <w:rFonts w:ascii="Arial" w:eastAsia="Times New Roman" w:hAnsi="Arial" w:cs="Arial"/>
          <w:color w:val="111111"/>
          <w:szCs w:val="24"/>
          <w:lang w:val="en-GB" w:eastAsia="cs-CZ"/>
        </w:rPr>
        <w:t>atydid</w:t>
      </w:r>
      <w:r w:rsidR="005C1AB1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, which appear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both on sink</w:t>
      </w:r>
      <w:r w:rsidR="005265F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and toilet</w:t>
      </w:r>
      <w:r w:rsidR="005265F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tanks</w:t>
      </w:r>
      <w:r w:rsidR="0031119C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.</w:t>
      </w:r>
      <w:r w:rsidR="003A6879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="003A6879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</w:t>
      </w:r>
    </w:p>
    <w:p w:rsidR="007B0119" w:rsidRPr="00BB4C2D" w:rsidRDefault="007B0119" w:rsidP="00894AED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941598" w:rsidRPr="00BB4C2D" w:rsidRDefault="003C7173" w:rsidP="00894AED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25095</wp:posOffset>
            </wp:positionV>
            <wp:extent cx="230886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2" name="Obrázek 2" descr="C:\Users\pospisilova\Desktop\Dětská koupel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pisilova\Desktop\Dětská koupelna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Bright </w:t>
      </w:r>
      <w:r w:rsidR="00BB4C2D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colours</w:t>
      </w: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The 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JIKA Baby Set’s lidless toilet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seat can be 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harmonized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with other bathroom accessories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to make the children’s bathroom literally radiate with colour. Available in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white, pink and green.</w:t>
      </w:r>
    </w:p>
    <w:p w:rsidR="00F51DC6" w:rsidRPr="00BB4C2D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F51DC6" w:rsidRPr="00BB4C2D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F51DC6" w:rsidRPr="00BB4C2D" w:rsidRDefault="00F51DC6" w:rsidP="00555C03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3A6879" w:rsidRPr="00BB4C2D" w:rsidRDefault="003A6879" w:rsidP="00DF4C85">
      <w:pPr>
        <w:spacing w:after="0"/>
        <w:jc w:val="both"/>
        <w:rPr>
          <w:rStyle w:val="normalchar"/>
          <w:rFonts w:ascii="Arial" w:hAnsi="Arial" w:cs="Arial"/>
          <w:lang w:val="en-GB"/>
        </w:rPr>
      </w:pPr>
    </w:p>
    <w:p w:rsidR="0031119C" w:rsidRPr="00BB4C2D" w:rsidRDefault="00B07A64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noProof/>
          <w:color w:val="111111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8255</wp:posOffset>
            </wp:positionV>
            <wp:extent cx="1843405" cy="2125980"/>
            <wp:effectExtent l="0" t="0" r="4445" b="762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5" name="Obrázek 5" descr="C:\Users\pospisilova\Desktop\Dětská koupel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pisilova\Desktop\Dětská koupelna 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Not just for little </w:t>
      </w:r>
      <w:r w:rsidR="00975DD4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dandies</w:t>
      </w: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Even young children 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often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want to </w:t>
      </w:r>
      <w:r w:rsidR="005749EE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check their appearance. You can c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ustomize mirrors to their needs.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A lighted mirror with a shelf from the series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Deep by JIKA is an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ideal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solution. The shelf is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decorated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with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decals in the shape of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eye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 to cover the mounting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, and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will also </w:t>
      </w:r>
      <w:r w:rsidR="00BB4C2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make children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="000F0F3F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mile every time they brush their teeth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.</w:t>
      </w:r>
    </w:p>
    <w:p w:rsidR="00B07A64" w:rsidRPr="00BB4C2D" w:rsidRDefault="00B07A64" w:rsidP="00941598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</w:p>
    <w:p w:rsidR="0031119C" w:rsidRPr="00BB4C2D" w:rsidRDefault="00276092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A </w:t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bathroom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where </w:t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colo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u</w:t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rs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can play</w:t>
      </w: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i/>
          <w:color w:val="111111"/>
          <w:szCs w:val="24"/>
          <w:lang w:val="en-GB" w:eastAsia="cs-CZ"/>
        </w:rPr>
      </w:pP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i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In addition to practical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bathroom furnishings for children, it’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s important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not to neglect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the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esthet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ic aspect of the bathroom. F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orget about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boring gre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y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for a children’s bathroom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. A good solution is to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harmonize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everal colo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u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rs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o create a cheerful combination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. Give the children a bathroom as </w:t>
      </w:r>
      <w:r w:rsidR="00276092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well thought-out as their bed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room. </w:t>
      </w:r>
      <w:r w:rsidR="00D86EA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Spark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</w:t>
      </w:r>
      <w:r w:rsidR="00D86EA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heir creativity, feel for colour and detail.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“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Zoom tile</w:t>
      </w:r>
      <w:r w:rsidR="00031972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s are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very interesting on the wall. Th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is series offers a choice of 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seven colo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u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rs. Besides basic whi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te and beige, there are 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five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glossy vibrant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colo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urs. Each is supplemented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with a wavy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accent tile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. In addition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, all of them can be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combine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d with the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playful, multicolo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u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red Zoom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accent tiles or 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Arty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mosaic tiles”, </w:t>
      </w:r>
      <w:r w:rsidR="00D86EA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says Radka Konečná, product m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anager for </w:t>
      </w:r>
      <w:r w:rsidR="00D86EA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JIKA brand tiles. She adds: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“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The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product array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in this collection is very diverse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,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 and different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elements combine very well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. You just have to play with the colo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u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rs 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 xml:space="preserve">a bit </w:t>
      </w:r>
      <w:r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and not be afraid to experiment</w:t>
      </w:r>
      <w:r w:rsidR="00D86EA0" w:rsidRPr="00BB4C2D">
        <w:rPr>
          <w:rFonts w:ascii="Arial" w:eastAsia="Times New Roman" w:hAnsi="Arial" w:cs="Arial"/>
          <w:i/>
          <w:color w:val="111111"/>
          <w:szCs w:val="24"/>
          <w:lang w:val="en-GB" w:eastAsia="cs-CZ"/>
        </w:rPr>
        <w:t>”.</w:t>
      </w:r>
    </w:p>
    <w:p w:rsidR="00A92E3F" w:rsidRPr="00BB4C2D" w:rsidRDefault="00A92E3F" w:rsidP="00941598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4940</wp:posOffset>
            </wp:positionV>
            <wp:extent cx="210312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26" y="21469"/>
                <wp:lineTo x="213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19C" w:rsidRPr="00BB4C2D" w:rsidRDefault="002F5E80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A b</w:t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athroom 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in</w:t>
      </w:r>
      <w:r w:rsidR="0031119C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pistachio</w:t>
      </w: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</w:p>
    <w:p w:rsidR="0031119C" w:rsidRPr="00BB4C2D" w:rsidRDefault="0031119C" w:rsidP="0031119C">
      <w:p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If you prefer two-colo</w:t>
      </w:r>
      <w:r w:rsidR="002F5E8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u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r </w:t>
      </w:r>
      <w:r w:rsidR="002F5E8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combinations, then the best of the best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is blue with green. For example, a </w:t>
      </w:r>
      <w:r w:rsidR="002F5E8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blue-green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combination of Zoom </w:t>
      </w:r>
      <w:r w:rsidR="002F5E80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wall tiles in pistachio and aqua. It is just as suitable for an adult bathroom as it is for children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.</w:t>
      </w:r>
    </w:p>
    <w:p w:rsidR="00941598" w:rsidRPr="00BB4C2D" w:rsidRDefault="00941598" w:rsidP="00941598">
      <w:pPr>
        <w:rPr>
          <w:lang w:val="en-GB"/>
        </w:rPr>
      </w:pPr>
    </w:p>
    <w:p w:rsidR="00127F0B" w:rsidRPr="00BB4C2D" w:rsidRDefault="00127F0B" w:rsidP="00CF3CE3">
      <w:pPr>
        <w:ind w:left="720"/>
        <w:rPr>
          <w:rFonts w:ascii="Arial" w:hAnsi="Arial" w:cs="Arial"/>
          <w:szCs w:val="20"/>
          <w:lang w:val="en-GB"/>
        </w:rPr>
      </w:pPr>
    </w:p>
    <w:p w:rsidR="00127F0B" w:rsidRPr="00BB4C2D" w:rsidRDefault="00127F0B" w:rsidP="00CF3CE3">
      <w:pPr>
        <w:ind w:left="720"/>
        <w:rPr>
          <w:rFonts w:ascii="Arial" w:hAnsi="Arial" w:cs="Arial"/>
          <w:szCs w:val="20"/>
          <w:lang w:val="en-GB"/>
        </w:rPr>
      </w:pPr>
    </w:p>
    <w:p w:rsidR="00C73274" w:rsidRPr="00BB4C2D" w:rsidRDefault="00C73274" w:rsidP="00B07A64">
      <w:pPr>
        <w:rPr>
          <w:rFonts w:ascii="Arial" w:hAnsi="Arial" w:cs="Arial"/>
          <w:szCs w:val="20"/>
          <w:lang w:val="en-GB"/>
        </w:rPr>
      </w:pPr>
    </w:p>
    <w:p w:rsidR="00C73274" w:rsidRPr="00BB4C2D" w:rsidRDefault="00C73274" w:rsidP="00B07A64">
      <w:pPr>
        <w:rPr>
          <w:rFonts w:ascii="Arial" w:hAnsi="Arial" w:cs="Arial"/>
          <w:szCs w:val="20"/>
          <w:lang w:val="en-GB"/>
        </w:rPr>
      </w:pPr>
    </w:p>
    <w:p w:rsidR="00653FCC" w:rsidRPr="00BB4C2D" w:rsidRDefault="00653FCC" w:rsidP="00C73274">
      <w:pPr>
        <w:rPr>
          <w:rFonts w:ascii="Arial" w:hAnsi="Arial" w:cs="Arial"/>
          <w:b/>
          <w:szCs w:val="20"/>
          <w:lang w:val="en-GB"/>
        </w:rPr>
      </w:pPr>
    </w:p>
    <w:p w:rsidR="00653FCC" w:rsidRPr="00BB4C2D" w:rsidRDefault="00653FCC" w:rsidP="00C73274">
      <w:pPr>
        <w:rPr>
          <w:rFonts w:ascii="Arial" w:hAnsi="Arial" w:cs="Arial"/>
          <w:b/>
          <w:szCs w:val="20"/>
          <w:lang w:val="en-GB"/>
        </w:rPr>
      </w:pPr>
    </w:p>
    <w:p w:rsidR="0031119C" w:rsidRPr="00BB4C2D" w:rsidRDefault="001247F1" w:rsidP="0031119C">
      <w:pPr>
        <w:rPr>
          <w:rFonts w:ascii="Arial" w:hAnsi="Arial" w:cs="Arial"/>
          <w:szCs w:val="20"/>
          <w:lang w:val="en-GB"/>
        </w:rPr>
      </w:pPr>
      <w:r w:rsidRPr="00BB4C2D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2070</wp:posOffset>
            </wp:positionV>
            <wp:extent cx="2374900" cy="2701925"/>
            <wp:effectExtent l="0" t="0" r="6350" b="3175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463" w:rsidRPr="00BB4C2D">
        <w:rPr>
          <w:rFonts w:ascii="Arial" w:hAnsi="Arial" w:cs="Arial"/>
          <w:b/>
          <w:lang w:val="en-GB"/>
        </w:rPr>
        <w:t>A shower of c</w:t>
      </w:r>
      <w:r w:rsidR="0031119C" w:rsidRPr="00BB4C2D">
        <w:rPr>
          <w:rFonts w:ascii="Arial" w:hAnsi="Arial" w:cs="Arial"/>
          <w:b/>
          <w:lang w:val="en-GB"/>
        </w:rPr>
        <w:t>olo</w:t>
      </w:r>
      <w:r w:rsidR="00C02463" w:rsidRPr="00BB4C2D">
        <w:rPr>
          <w:rFonts w:ascii="Arial" w:hAnsi="Arial" w:cs="Arial"/>
          <w:b/>
          <w:lang w:val="en-GB"/>
        </w:rPr>
        <w:t>u</w:t>
      </w:r>
      <w:r w:rsidR="0031119C" w:rsidRPr="00BB4C2D">
        <w:rPr>
          <w:rFonts w:ascii="Arial" w:hAnsi="Arial" w:cs="Arial"/>
          <w:b/>
          <w:lang w:val="en-GB"/>
        </w:rPr>
        <w:t>r</w:t>
      </w:r>
    </w:p>
    <w:p w:rsidR="0031119C" w:rsidRPr="00BB4C2D" w:rsidRDefault="0031119C" w:rsidP="0031119C">
      <w:pPr>
        <w:rPr>
          <w:rFonts w:ascii="Arial" w:hAnsi="Arial" w:cs="Arial"/>
          <w:lang w:val="en-GB"/>
        </w:rPr>
      </w:pPr>
      <w:r w:rsidRPr="00BB4C2D">
        <w:rPr>
          <w:rFonts w:ascii="Arial" w:hAnsi="Arial" w:cs="Arial"/>
          <w:lang w:val="en-GB"/>
        </w:rPr>
        <w:t xml:space="preserve">The playful </w:t>
      </w:r>
      <w:r w:rsidR="00C02463" w:rsidRPr="00BB4C2D">
        <w:rPr>
          <w:rFonts w:ascii="Arial" w:hAnsi="Arial" w:cs="Arial"/>
          <w:lang w:val="en-GB"/>
        </w:rPr>
        <w:t xml:space="preserve">and </w:t>
      </w:r>
      <w:r w:rsidRPr="00BB4C2D">
        <w:rPr>
          <w:rFonts w:ascii="Arial" w:hAnsi="Arial" w:cs="Arial"/>
          <w:lang w:val="en-GB"/>
        </w:rPr>
        <w:t>colo</w:t>
      </w:r>
      <w:r w:rsidR="00C02463" w:rsidRPr="00BB4C2D">
        <w:rPr>
          <w:rFonts w:ascii="Arial" w:hAnsi="Arial" w:cs="Arial"/>
          <w:lang w:val="en-GB"/>
        </w:rPr>
        <w:t>u</w:t>
      </w:r>
      <w:r w:rsidRPr="00BB4C2D">
        <w:rPr>
          <w:rFonts w:ascii="Arial" w:hAnsi="Arial" w:cs="Arial"/>
          <w:lang w:val="en-GB"/>
        </w:rPr>
        <w:t xml:space="preserve">r </w:t>
      </w:r>
      <w:r w:rsidR="00C02463" w:rsidRPr="00BB4C2D">
        <w:rPr>
          <w:rFonts w:ascii="Arial" w:hAnsi="Arial" w:cs="Arial"/>
          <w:lang w:val="en-GB"/>
        </w:rPr>
        <w:t>Zoom accent tile i</w:t>
      </w:r>
      <w:r w:rsidRPr="00BB4C2D">
        <w:rPr>
          <w:rFonts w:ascii="Arial" w:hAnsi="Arial" w:cs="Arial"/>
          <w:lang w:val="en-GB"/>
        </w:rPr>
        <w:t xml:space="preserve">s ideal for shower </w:t>
      </w:r>
      <w:r w:rsidR="00C02463" w:rsidRPr="00BB4C2D">
        <w:rPr>
          <w:rFonts w:ascii="Arial" w:hAnsi="Arial" w:cs="Arial"/>
          <w:lang w:val="en-GB"/>
        </w:rPr>
        <w:t>stalls.</w:t>
      </w:r>
      <w:r w:rsidRPr="00BB4C2D">
        <w:rPr>
          <w:rFonts w:ascii="Arial" w:hAnsi="Arial" w:cs="Arial"/>
          <w:lang w:val="en-GB"/>
        </w:rPr>
        <w:t xml:space="preserve"> </w:t>
      </w:r>
      <w:r w:rsidR="00C02463" w:rsidRPr="00BB4C2D">
        <w:rPr>
          <w:rFonts w:ascii="Arial" w:hAnsi="Arial" w:cs="Arial"/>
          <w:lang w:val="en-GB"/>
        </w:rPr>
        <w:t>The Zoom multicolour accent tile, in a size of, 21.</w:t>
      </w:r>
      <w:r w:rsidRPr="00BB4C2D">
        <w:rPr>
          <w:rFonts w:ascii="Arial" w:hAnsi="Arial" w:cs="Arial"/>
          <w:lang w:val="en-GB"/>
        </w:rPr>
        <w:t>4 x 61</w:t>
      </w:r>
      <w:r w:rsidR="00C02463" w:rsidRPr="00BB4C2D">
        <w:rPr>
          <w:rFonts w:ascii="Arial" w:hAnsi="Arial" w:cs="Arial"/>
          <w:lang w:val="en-GB"/>
        </w:rPr>
        <w:t xml:space="preserve"> cm</w:t>
      </w:r>
      <w:r w:rsidRPr="00BB4C2D">
        <w:rPr>
          <w:rFonts w:ascii="Arial" w:hAnsi="Arial" w:cs="Arial"/>
          <w:lang w:val="en-GB"/>
        </w:rPr>
        <w:t>. Your children will love it!</w:t>
      </w:r>
    </w:p>
    <w:p w:rsidR="00C73274" w:rsidRPr="00BB4C2D" w:rsidRDefault="001247F1" w:rsidP="00C73274">
      <w:pPr>
        <w:rPr>
          <w:rFonts w:ascii="Arial" w:hAnsi="Arial" w:cs="Arial"/>
          <w:szCs w:val="20"/>
          <w:lang w:val="en-GB"/>
        </w:rPr>
      </w:pPr>
      <w:r w:rsidRPr="00BB4C2D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3655</wp:posOffset>
            </wp:positionV>
            <wp:extent cx="27622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1" y="21380"/>
                <wp:lineTo x="2145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45" w:rsidRPr="00BB4C2D" w:rsidRDefault="00E02C45" w:rsidP="00C73274">
      <w:pPr>
        <w:rPr>
          <w:rFonts w:ascii="Arial" w:hAnsi="Arial" w:cs="Arial"/>
          <w:szCs w:val="20"/>
          <w:lang w:val="en-GB"/>
        </w:rPr>
      </w:pPr>
    </w:p>
    <w:p w:rsidR="00E02C45" w:rsidRPr="00BB4C2D" w:rsidRDefault="00E02C45" w:rsidP="00C73274">
      <w:pPr>
        <w:rPr>
          <w:rFonts w:ascii="Arial" w:hAnsi="Arial" w:cs="Arial"/>
          <w:szCs w:val="20"/>
          <w:lang w:val="en-GB"/>
        </w:rPr>
      </w:pPr>
    </w:p>
    <w:p w:rsidR="00E02C45" w:rsidRPr="00BB4C2D" w:rsidRDefault="00E02C45" w:rsidP="00C73274">
      <w:pPr>
        <w:rPr>
          <w:rFonts w:ascii="Arial" w:hAnsi="Arial" w:cs="Arial"/>
          <w:szCs w:val="20"/>
          <w:lang w:val="en-GB"/>
        </w:rPr>
      </w:pPr>
    </w:p>
    <w:p w:rsidR="00E02C45" w:rsidRPr="00BB4C2D" w:rsidRDefault="00E02C45" w:rsidP="00C73274">
      <w:pPr>
        <w:rPr>
          <w:rFonts w:ascii="Arial" w:hAnsi="Arial" w:cs="Arial"/>
          <w:szCs w:val="20"/>
          <w:lang w:val="en-GB"/>
        </w:rPr>
      </w:pPr>
    </w:p>
    <w:p w:rsidR="00E02C45" w:rsidRPr="00BB4C2D" w:rsidRDefault="00E02C45" w:rsidP="00C73274">
      <w:pPr>
        <w:rPr>
          <w:rFonts w:ascii="Arial" w:hAnsi="Arial" w:cs="Arial"/>
          <w:szCs w:val="20"/>
          <w:lang w:val="en-GB"/>
        </w:rPr>
      </w:pPr>
    </w:p>
    <w:p w:rsidR="00127F0B" w:rsidRPr="00BB4C2D" w:rsidRDefault="00127F0B" w:rsidP="00C73274">
      <w:pPr>
        <w:rPr>
          <w:rFonts w:ascii="Arial" w:hAnsi="Arial" w:cs="Arial"/>
          <w:szCs w:val="20"/>
          <w:lang w:val="en-GB"/>
        </w:rPr>
      </w:pPr>
    </w:p>
    <w:p w:rsidR="00D81316" w:rsidRPr="00BB4C2D" w:rsidRDefault="00F11D43" w:rsidP="00D81316">
      <w:pPr>
        <w:spacing w:after="0" w:line="360" w:lineRule="auto"/>
        <w:jc w:val="both"/>
        <w:rPr>
          <w:rFonts w:ascii="Helvetica" w:hAnsi="Helvetica" w:cs="Helvetica"/>
          <w:color w:val="000000"/>
          <w:sz w:val="21"/>
          <w:szCs w:val="21"/>
          <w:lang w:val="en-GB"/>
        </w:rPr>
      </w:pPr>
      <w:r>
        <w:rPr>
          <w:rFonts w:ascii="Arial" w:hAnsi="Arial" w:cs="Arial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9530</wp:posOffset>
                </wp:positionV>
                <wp:extent cx="6294120" cy="2819400"/>
                <wp:effectExtent l="0" t="0" r="11430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17.7pt;margin-top:3.9pt;width:495.6pt;height:2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p w:rsidR="00D81316" w:rsidRPr="00BB4C2D" w:rsidRDefault="00D81316" w:rsidP="00D81316">
      <w:p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TOP 5 </w:t>
      </w:r>
      <w:r w:rsidR="002B5EBA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for children’s bathrooms</w:t>
      </w: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</w:p>
    <w:p w:rsidR="00D81316" w:rsidRPr="00BB4C2D" w:rsidRDefault="002B5EBA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Smaller dimensions for our little ones</w:t>
      </w:r>
      <w:r w:rsidR="000A65C7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–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install in your child’s bathroom a toilet with dimensions matched to their size. Don’t forget about a smaller sink size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. </w:t>
      </w:r>
    </w:p>
    <w:p w:rsidR="000A65C7" w:rsidRPr="00BB4C2D" w:rsidRDefault="002B5EBA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The right height</w:t>
      </w:r>
      <w:r w:rsidR="000A65C7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–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the ideal level for mounting a sink is no higher than 60 cm,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 toilet no higher than 35 cm.</w:t>
      </w:r>
    </w:p>
    <w:p w:rsidR="000A65C7" w:rsidRPr="00BB4C2D" w:rsidRDefault="002B66BE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Colours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–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in </w:t>
      </w:r>
      <w:r w:rsidR="00BB4C2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children’s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bathrooms, colour plays </w:t>
      </w:r>
      <w:r w:rsidR="00BB4C2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 vital role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. Spark their creativity and feeling for detail.</w:t>
      </w:r>
    </w:p>
    <w:p w:rsidR="000A65C7" w:rsidRPr="00BB4C2D" w:rsidRDefault="002B66BE" w:rsidP="00D81316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111111"/>
          <w:szCs w:val="24"/>
          <w:lang w:val="en-GB" w:eastAsia="cs-CZ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Safety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– 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choose bathroom equipment with </w:t>
      </w:r>
      <w:r w:rsidR="00BB4C2D">
        <w:rPr>
          <w:rFonts w:ascii="Arial" w:eastAsia="Times New Roman" w:hAnsi="Arial" w:cs="Arial"/>
          <w:color w:val="111111"/>
          <w:szCs w:val="24"/>
          <w:lang w:val="en-GB" w:eastAsia="cs-CZ"/>
        </w:rPr>
        <w:t>a rounded shape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rather than ones with sharp edges </w:t>
      </w:r>
      <w:r w:rsidR="00BB4C2D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a</w:t>
      </w:r>
      <w:r w:rsidR="00BB4C2D">
        <w:rPr>
          <w:rFonts w:ascii="Arial" w:eastAsia="Times New Roman" w:hAnsi="Arial" w:cs="Arial"/>
          <w:color w:val="111111"/>
          <w:szCs w:val="24"/>
          <w:lang w:val="en-GB" w:eastAsia="cs-CZ"/>
        </w:rPr>
        <w:t>nd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corners.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</w:t>
      </w:r>
    </w:p>
    <w:p w:rsidR="00CF3CE3" w:rsidRPr="00BB4C2D" w:rsidRDefault="002B66BE" w:rsidP="00A377D5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0"/>
          <w:lang w:val="en-GB"/>
        </w:rPr>
      </w:pPr>
      <w:r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>Durability</w:t>
      </w:r>
      <w:r w:rsidR="000A65C7" w:rsidRPr="00BB4C2D">
        <w:rPr>
          <w:rFonts w:ascii="Arial" w:eastAsia="Times New Roman" w:hAnsi="Arial" w:cs="Arial"/>
          <w:b/>
          <w:color w:val="111111"/>
          <w:szCs w:val="24"/>
          <w:lang w:val="en-GB" w:eastAsia="cs-CZ"/>
        </w:rPr>
        <w:t xml:space="preserve"> </w:t>
      </w:r>
      <w:r w:rsidR="000A65C7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– </w:t>
      </w:r>
      <w:r w:rsidR="00A377D5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look for</w:t>
      </w:r>
      <w:r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 xml:space="preserve"> high-quality bathroom furnishings. In a children’s bathroom, w</w:t>
      </w:r>
      <w:r w:rsidR="00A377D5" w:rsidRPr="00BB4C2D">
        <w:rPr>
          <w:rFonts w:ascii="Arial" w:eastAsia="Times New Roman" w:hAnsi="Arial" w:cs="Arial"/>
          <w:color w:val="111111"/>
          <w:szCs w:val="24"/>
          <w:lang w:val="en-GB" w:eastAsia="cs-CZ"/>
        </w:rPr>
        <w:t>here moisture often fills the air, it’s a smart investment.</w:t>
      </w:r>
    </w:p>
    <w:sectPr w:rsidR="00CF3CE3" w:rsidRPr="00BB4C2D" w:rsidSect="002C296D">
      <w:headerReference w:type="default" r:id="rId14"/>
      <w:footerReference w:type="default" r:id="rId15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83" w:rsidRDefault="00D15883" w:rsidP="007B30D3">
      <w:pPr>
        <w:spacing w:after="0" w:line="240" w:lineRule="auto"/>
      </w:pPr>
      <w:r>
        <w:separator/>
      </w:r>
    </w:p>
  </w:endnote>
  <w:endnote w:type="continuationSeparator" w:id="0">
    <w:p w:rsidR="00D15883" w:rsidRDefault="00D15883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DC" w:rsidRPr="002C296D" w:rsidRDefault="0069659E" w:rsidP="00EA5021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Style w:val="footerchar"/>
        <w:rFonts w:ascii="Arial" w:hAnsi="Arial" w:cs="Arial"/>
        <w:color w:val="404040"/>
        <w:sz w:val="18"/>
        <w:szCs w:val="18"/>
      </w:rPr>
      <w:t>For more information</w:t>
    </w:r>
    <w:r w:rsidR="005749EE">
      <w:rPr>
        <w:rStyle w:val="footerchar"/>
        <w:rFonts w:ascii="Arial" w:hAnsi="Arial" w:cs="Arial"/>
        <w:color w:val="404040"/>
        <w:sz w:val="18"/>
        <w:szCs w:val="18"/>
      </w:rPr>
      <w:t>,</w:t>
    </w:r>
    <w:r>
      <w:rPr>
        <w:rStyle w:val="footerchar"/>
        <w:rFonts w:ascii="Arial" w:hAnsi="Arial" w:cs="Arial"/>
        <w:color w:val="404040"/>
        <w:sz w:val="18"/>
        <w:szCs w:val="18"/>
      </w:rPr>
      <w:t xml:space="preserve"> contact Native PR Agency, Záhřebská 23-25, Prague 2</w:t>
    </w:r>
    <w:r w:rsidR="006253DC" w:rsidRPr="002C296D">
      <w:rPr>
        <w:rFonts w:ascii="Arial" w:hAnsi="Arial" w:cs="Arial"/>
        <w:color w:val="404040" w:themeColor="text1" w:themeTint="BF"/>
        <w:sz w:val="18"/>
        <w:szCs w:val="18"/>
      </w:rPr>
      <w:t>, 120 00,</w:t>
    </w:r>
  </w:p>
  <w:p w:rsidR="006253DC" w:rsidRPr="00680B03" w:rsidRDefault="006253DC" w:rsidP="00EA5021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</w:t>
    </w:r>
    <w:r>
      <w:rPr>
        <w:rFonts w:ascii="Arial" w:hAnsi="Arial" w:cs="Arial"/>
        <w:color w:val="404040" w:themeColor="text1" w:themeTint="BF"/>
        <w:sz w:val="18"/>
        <w:szCs w:val="18"/>
      </w:rPr>
      <w:t> </w:t>
    </w:r>
    <w:r w:rsidRPr="002C296D">
      <w:rPr>
        <w:rFonts w:ascii="Arial" w:hAnsi="Arial" w:cs="Arial"/>
        <w:color w:val="404040" w:themeColor="text1" w:themeTint="BF"/>
        <w:sz w:val="18"/>
        <w:szCs w:val="18"/>
      </w:rPr>
      <w:t>698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2F75FB"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2F75FB" w:rsidRPr="00A72FED">
      <w:rPr>
        <w:rFonts w:ascii="Arial" w:hAnsi="Arial" w:cs="Arial"/>
        <w:b/>
        <w:sz w:val="14"/>
        <w:szCs w:val="14"/>
      </w:rPr>
      <w:fldChar w:fldCharType="separate"/>
    </w:r>
    <w:r w:rsidR="00F11D43">
      <w:rPr>
        <w:rFonts w:ascii="Arial" w:hAnsi="Arial" w:cs="Arial"/>
        <w:b/>
        <w:noProof/>
        <w:sz w:val="14"/>
        <w:szCs w:val="14"/>
      </w:rPr>
      <w:t>1</w:t>
    </w:r>
    <w:r w:rsidR="002F75FB"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D15883">
      <w:fldChar w:fldCharType="begin"/>
    </w:r>
    <w:r w:rsidR="00D15883">
      <w:instrText xml:space="preserve"> NUMPAGES  \* Arabic  \* MERGEFORMAT </w:instrText>
    </w:r>
    <w:r w:rsidR="00D15883">
      <w:fldChar w:fldCharType="separate"/>
    </w:r>
    <w:r w:rsidR="00F11D43">
      <w:rPr>
        <w:noProof/>
      </w:rPr>
      <w:t>3</w:t>
    </w:r>
    <w:r w:rsidR="00D158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83" w:rsidRDefault="00D15883" w:rsidP="007B30D3">
      <w:pPr>
        <w:spacing w:after="0" w:line="240" w:lineRule="auto"/>
      </w:pPr>
      <w:r>
        <w:separator/>
      </w:r>
    </w:p>
  </w:footnote>
  <w:footnote w:type="continuationSeparator" w:id="0">
    <w:p w:rsidR="00D15883" w:rsidRDefault="00D15883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DC" w:rsidRDefault="006253DC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6253DC" w:rsidRDefault="006253DC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6253DC" w:rsidRDefault="006253DC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4001"/>
    <w:multiLevelType w:val="hybridMultilevel"/>
    <w:tmpl w:val="34C27C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031C5"/>
    <w:multiLevelType w:val="multilevel"/>
    <w:tmpl w:val="FF3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4533"/>
    <w:multiLevelType w:val="multilevel"/>
    <w:tmpl w:val="FE62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07ADC"/>
    <w:rsid w:val="000104FE"/>
    <w:rsid w:val="00010973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1972"/>
    <w:rsid w:val="000337B1"/>
    <w:rsid w:val="00034532"/>
    <w:rsid w:val="00034A88"/>
    <w:rsid w:val="00037182"/>
    <w:rsid w:val="00037E4D"/>
    <w:rsid w:val="000460F4"/>
    <w:rsid w:val="00046DB1"/>
    <w:rsid w:val="00047056"/>
    <w:rsid w:val="00047E9D"/>
    <w:rsid w:val="00054A1D"/>
    <w:rsid w:val="00054E6B"/>
    <w:rsid w:val="000559C7"/>
    <w:rsid w:val="00062770"/>
    <w:rsid w:val="0006410E"/>
    <w:rsid w:val="000702F2"/>
    <w:rsid w:val="00070535"/>
    <w:rsid w:val="000722BD"/>
    <w:rsid w:val="00073458"/>
    <w:rsid w:val="00077917"/>
    <w:rsid w:val="00081648"/>
    <w:rsid w:val="00081768"/>
    <w:rsid w:val="000821AF"/>
    <w:rsid w:val="000855AC"/>
    <w:rsid w:val="00091C00"/>
    <w:rsid w:val="0009219F"/>
    <w:rsid w:val="00092A22"/>
    <w:rsid w:val="00094EE2"/>
    <w:rsid w:val="0009513D"/>
    <w:rsid w:val="000A0630"/>
    <w:rsid w:val="000A37B3"/>
    <w:rsid w:val="000A3B93"/>
    <w:rsid w:val="000A52E7"/>
    <w:rsid w:val="000A65C7"/>
    <w:rsid w:val="000A664E"/>
    <w:rsid w:val="000A7039"/>
    <w:rsid w:val="000B0DE4"/>
    <w:rsid w:val="000B16F0"/>
    <w:rsid w:val="000C7759"/>
    <w:rsid w:val="000D05F3"/>
    <w:rsid w:val="000D0D36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0F3F"/>
    <w:rsid w:val="000F1BF6"/>
    <w:rsid w:val="000F34C9"/>
    <w:rsid w:val="000F5822"/>
    <w:rsid w:val="000F5A2A"/>
    <w:rsid w:val="000F5E48"/>
    <w:rsid w:val="00100FE4"/>
    <w:rsid w:val="001022B3"/>
    <w:rsid w:val="0010315F"/>
    <w:rsid w:val="00106D84"/>
    <w:rsid w:val="0010760F"/>
    <w:rsid w:val="001136A5"/>
    <w:rsid w:val="00115551"/>
    <w:rsid w:val="00115EB6"/>
    <w:rsid w:val="001167AF"/>
    <w:rsid w:val="00116AB8"/>
    <w:rsid w:val="001173D0"/>
    <w:rsid w:val="001200FB"/>
    <w:rsid w:val="001247F1"/>
    <w:rsid w:val="00125A44"/>
    <w:rsid w:val="00125CD3"/>
    <w:rsid w:val="00126B5E"/>
    <w:rsid w:val="00126D73"/>
    <w:rsid w:val="00127F0B"/>
    <w:rsid w:val="00130035"/>
    <w:rsid w:val="001321CE"/>
    <w:rsid w:val="00132FC3"/>
    <w:rsid w:val="001347B0"/>
    <w:rsid w:val="001360C9"/>
    <w:rsid w:val="00136936"/>
    <w:rsid w:val="001416C3"/>
    <w:rsid w:val="00142391"/>
    <w:rsid w:val="00142A7F"/>
    <w:rsid w:val="00143B93"/>
    <w:rsid w:val="00144E4B"/>
    <w:rsid w:val="0014755C"/>
    <w:rsid w:val="00150A63"/>
    <w:rsid w:val="001540DD"/>
    <w:rsid w:val="00163D8A"/>
    <w:rsid w:val="00163F7B"/>
    <w:rsid w:val="00166682"/>
    <w:rsid w:val="001668E6"/>
    <w:rsid w:val="00167EC8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0B04"/>
    <w:rsid w:val="001C272F"/>
    <w:rsid w:val="001D360C"/>
    <w:rsid w:val="001D795A"/>
    <w:rsid w:val="001E1DD9"/>
    <w:rsid w:val="001E1ED2"/>
    <w:rsid w:val="001E247E"/>
    <w:rsid w:val="001E329D"/>
    <w:rsid w:val="001E3485"/>
    <w:rsid w:val="001E72A7"/>
    <w:rsid w:val="001E7523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176FC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47D3B"/>
    <w:rsid w:val="00250C22"/>
    <w:rsid w:val="00250CE2"/>
    <w:rsid w:val="00250D79"/>
    <w:rsid w:val="00252584"/>
    <w:rsid w:val="00254F06"/>
    <w:rsid w:val="002552BF"/>
    <w:rsid w:val="0025716D"/>
    <w:rsid w:val="002571E2"/>
    <w:rsid w:val="00257472"/>
    <w:rsid w:val="00260761"/>
    <w:rsid w:val="002610B9"/>
    <w:rsid w:val="00262169"/>
    <w:rsid w:val="00262DE6"/>
    <w:rsid w:val="00265AB5"/>
    <w:rsid w:val="0027133C"/>
    <w:rsid w:val="002739CC"/>
    <w:rsid w:val="00274B44"/>
    <w:rsid w:val="00275A65"/>
    <w:rsid w:val="00276092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A6A03"/>
    <w:rsid w:val="002B0479"/>
    <w:rsid w:val="002B184D"/>
    <w:rsid w:val="002B1A80"/>
    <w:rsid w:val="002B46AD"/>
    <w:rsid w:val="002B5EBA"/>
    <w:rsid w:val="002B66BE"/>
    <w:rsid w:val="002B7CDB"/>
    <w:rsid w:val="002C296D"/>
    <w:rsid w:val="002C2A52"/>
    <w:rsid w:val="002C3618"/>
    <w:rsid w:val="002C66CC"/>
    <w:rsid w:val="002C6D68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5E80"/>
    <w:rsid w:val="002F6104"/>
    <w:rsid w:val="002F749F"/>
    <w:rsid w:val="002F75FB"/>
    <w:rsid w:val="00300283"/>
    <w:rsid w:val="00301892"/>
    <w:rsid w:val="00304B31"/>
    <w:rsid w:val="00306AD2"/>
    <w:rsid w:val="0031119C"/>
    <w:rsid w:val="00311322"/>
    <w:rsid w:val="0031387C"/>
    <w:rsid w:val="00321C48"/>
    <w:rsid w:val="00322AFF"/>
    <w:rsid w:val="003231E1"/>
    <w:rsid w:val="00331BF3"/>
    <w:rsid w:val="003322F6"/>
    <w:rsid w:val="00333E43"/>
    <w:rsid w:val="00340AEB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027A"/>
    <w:rsid w:val="0037347A"/>
    <w:rsid w:val="00376761"/>
    <w:rsid w:val="00377B0D"/>
    <w:rsid w:val="0038061D"/>
    <w:rsid w:val="00381035"/>
    <w:rsid w:val="00381D05"/>
    <w:rsid w:val="003846FF"/>
    <w:rsid w:val="003863CF"/>
    <w:rsid w:val="00390936"/>
    <w:rsid w:val="00390DFA"/>
    <w:rsid w:val="003918D9"/>
    <w:rsid w:val="00395364"/>
    <w:rsid w:val="003A2CA3"/>
    <w:rsid w:val="003A33FB"/>
    <w:rsid w:val="003A3F05"/>
    <w:rsid w:val="003A5BAC"/>
    <w:rsid w:val="003A6382"/>
    <w:rsid w:val="003A6879"/>
    <w:rsid w:val="003A6AFB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5428"/>
    <w:rsid w:val="003C7173"/>
    <w:rsid w:val="003C7596"/>
    <w:rsid w:val="003C76F8"/>
    <w:rsid w:val="003D02F4"/>
    <w:rsid w:val="003D1558"/>
    <w:rsid w:val="003D1A03"/>
    <w:rsid w:val="003D1E01"/>
    <w:rsid w:val="003D26DB"/>
    <w:rsid w:val="003E0C4D"/>
    <w:rsid w:val="003E40B7"/>
    <w:rsid w:val="003E4160"/>
    <w:rsid w:val="003E5408"/>
    <w:rsid w:val="003E57A4"/>
    <w:rsid w:val="003E6B22"/>
    <w:rsid w:val="003F157F"/>
    <w:rsid w:val="003F3EA1"/>
    <w:rsid w:val="003F4A87"/>
    <w:rsid w:val="003F6F6A"/>
    <w:rsid w:val="003F758B"/>
    <w:rsid w:val="00400194"/>
    <w:rsid w:val="00401F89"/>
    <w:rsid w:val="004028E7"/>
    <w:rsid w:val="004037BF"/>
    <w:rsid w:val="00403BFD"/>
    <w:rsid w:val="00403C03"/>
    <w:rsid w:val="0040628F"/>
    <w:rsid w:val="00411A27"/>
    <w:rsid w:val="00414E22"/>
    <w:rsid w:val="00416281"/>
    <w:rsid w:val="00421341"/>
    <w:rsid w:val="00422FA2"/>
    <w:rsid w:val="00423D51"/>
    <w:rsid w:val="00425D95"/>
    <w:rsid w:val="00430CB5"/>
    <w:rsid w:val="00432409"/>
    <w:rsid w:val="00434112"/>
    <w:rsid w:val="00434FF5"/>
    <w:rsid w:val="00435FFA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0AD"/>
    <w:rsid w:val="00455435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7451"/>
    <w:rsid w:val="00492692"/>
    <w:rsid w:val="00495773"/>
    <w:rsid w:val="00496443"/>
    <w:rsid w:val="00496E61"/>
    <w:rsid w:val="004A3251"/>
    <w:rsid w:val="004A48EF"/>
    <w:rsid w:val="004A76FA"/>
    <w:rsid w:val="004B1CE9"/>
    <w:rsid w:val="004B3579"/>
    <w:rsid w:val="004B3987"/>
    <w:rsid w:val="004B4038"/>
    <w:rsid w:val="004B494B"/>
    <w:rsid w:val="004B6634"/>
    <w:rsid w:val="004B6B92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2A4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1E4"/>
    <w:rsid w:val="00521CBC"/>
    <w:rsid w:val="00523278"/>
    <w:rsid w:val="005265F0"/>
    <w:rsid w:val="00526A03"/>
    <w:rsid w:val="005304DC"/>
    <w:rsid w:val="0053230F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C03"/>
    <w:rsid w:val="00555D67"/>
    <w:rsid w:val="00561F1A"/>
    <w:rsid w:val="0056466B"/>
    <w:rsid w:val="00571D0D"/>
    <w:rsid w:val="0057367E"/>
    <w:rsid w:val="005749E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4904"/>
    <w:rsid w:val="005B59EC"/>
    <w:rsid w:val="005B62EE"/>
    <w:rsid w:val="005B64D1"/>
    <w:rsid w:val="005C1AB1"/>
    <w:rsid w:val="005C3973"/>
    <w:rsid w:val="005C4C42"/>
    <w:rsid w:val="005C7AAF"/>
    <w:rsid w:val="005D03E8"/>
    <w:rsid w:val="005D065C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7322"/>
    <w:rsid w:val="005F781D"/>
    <w:rsid w:val="006017E5"/>
    <w:rsid w:val="00601C9B"/>
    <w:rsid w:val="00604106"/>
    <w:rsid w:val="006166FB"/>
    <w:rsid w:val="00616BB0"/>
    <w:rsid w:val="006217BA"/>
    <w:rsid w:val="00623B9A"/>
    <w:rsid w:val="006253DC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3FCC"/>
    <w:rsid w:val="00654653"/>
    <w:rsid w:val="006549FC"/>
    <w:rsid w:val="00654A53"/>
    <w:rsid w:val="006553BE"/>
    <w:rsid w:val="00655C89"/>
    <w:rsid w:val="00656300"/>
    <w:rsid w:val="00656545"/>
    <w:rsid w:val="00660751"/>
    <w:rsid w:val="00660C80"/>
    <w:rsid w:val="00662EA9"/>
    <w:rsid w:val="0066320D"/>
    <w:rsid w:val="00663B2B"/>
    <w:rsid w:val="00670B4D"/>
    <w:rsid w:val="00670F79"/>
    <w:rsid w:val="0067102E"/>
    <w:rsid w:val="00671876"/>
    <w:rsid w:val="00675D97"/>
    <w:rsid w:val="00680B03"/>
    <w:rsid w:val="0068357A"/>
    <w:rsid w:val="006841BA"/>
    <w:rsid w:val="006861B6"/>
    <w:rsid w:val="00687FC8"/>
    <w:rsid w:val="006964D2"/>
    <w:rsid w:val="0069659E"/>
    <w:rsid w:val="006970CD"/>
    <w:rsid w:val="006A1C43"/>
    <w:rsid w:val="006A1CAA"/>
    <w:rsid w:val="006A229F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15C"/>
    <w:rsid w:val="006B68A5"/>
    <w:rsid w:val="006B706E"/>
    <w:rsid w:val="006C2940"/>
    <w:rsid w:val="006C6038"/>
    <w:rsid w:val="006C7117"/>
    <w:rsid w:val="006C740C"/>
    <w:rsid w:val="006C7CF5"/>
    <w:rsid w:val="006D0E30"/>
    <w:rsid w:val="006D2190"/>
    <w:rsid w:val="006D2D79"/>
    <w:rsid w:val="006D3CA2"/>
    <w:rsid w:val="006D5A36"/>
    <w:rsid w:val="006D6EA5"/>
    <w:rsid w:val="006D718E"/>
    <w:rsid w:val="006D7F83"/>
    <w:rsid w:val="006E3D95"/>
    <w:rsid w:val="006E4B35"/>
    <w:rsid w:val="006E584F"/>
    <w:rsid w:val="006F2699"/>
    <w:rsid w:val="006F2B1A"/>
    <w:rsid w:val="006F40B8"/>
    <w:rsid w:val="00700BE7"/>
    <w:rsid w:val="007060B2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3D2D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A7A00"/>
    <w:rsid w:val="007B0119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3737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6BF7"/>
    <w:rsid w:val="008818BA"/>
    <w:rsid w:val="008826DB"/>
    <w:rsid w:val="00885827"/>
    <w:rsid w:val="00887E5C"/>
    <w:rsid w:val="008915FE"/>
    <w:rsid w:val="008933F2"/>
    <w:rsid w:val="00894AED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483"/>
    <w:rsid w:val="008C55C3"/>
    <w:rsid w:val="008D5161"/>
    <w:rsid w:val="008E1B0A"/>
    <w:rsid w:val="008E1F3C"/>
    <w:rsid w:val="008E2FC9"/>
    <w:rsid w:val="008E35C8"/>
    <w:rsid w:val="008E3AF0"/>
    <w:rsid w:val="008E3EB3"/>
    <w:rsid w:val="008F330E"/>
    <w:rsid w:val="008F6545"/>
    <w:rsid w:val="008F7608"/>
    <w:rsid w:val="00900369"/>
    <w:rsid w:val="009025B1"/>
    <w:rsid w:val="009025E0"/>
    <w:rsid w:val="00902CC5"/>
    <w:rsid w:val="00903568"/>
    <w:rsid w:val="00903B7F"/>
    <w:rsid w:val="00903F58"/>
    <w:rsid w:val="00904919"/>
    <w:rsid w:val="00904F4C"/>
    <w:rsid w:val="00906B80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23951"/>
    <w:rsid w:val="00927079"/>
    <w:rsid w:val="009336D1"/>
    <w:rsid w:val="00937693"/>
    <w:rsid w:val="00941598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5DD4"/>
    <w:rsid w:val="00976437"/>
    <w:rsid w:val="00980186"/>
    <w:rsid w:val="00982423"/>
    <w:rsid w:val="00982DFF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4F42"/>
    <w:rsid w:val="009A5DC9"/>
    <w:rsid w:val="009B289F"/>
    <w:rsid w:val="009B67A9"/>
    <w:rsid w:val="009C29F7"/>
    <w:rsid w:val="009C4A48"/>
    <w:rsid w:val="009C4BC7"/>
    <w:rsid w:val="009C654D"/>
    <w:rsid w:val="009D1FF0"/>
    <w:rsid w:val="009D373F"/>
    <w:rsid w:val="009D46D7"/>
    <w:rsid w:val="009D6854"/>
    <w:rsid w:val="009D7AC0"/>
    <w:rsid w:val="009E11BB"/>
    <w:rsid w:val="009E1444"/>
    <w:rsid w:val="009E4A7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3175"/>
    <w:rsid w:val="00A14C73"/>
    <w:rsid w:val="00A15BB5"/>
    <w:rsid w:val="00A170E7"/>
    <w:rsid w:val="00A17AC2"/>
    <w:rsid w:val="00A17B30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377D5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3D3E"/>
    <w:rsid w:val="00A546B0"/>
    <w:rsid w:val="00A617EA"/>
    <w:rsid w:val="00A61929"/>
    <w:rsid w:val="00A62464"/>
    <w:rsid w:val="00A627D3"/>
    <w:rsid w:val="00A66AEF"/>
    <w:rsid w:val="00A71FE8"/>
    <w:rsid w:val="00A71FF9"/>
    <w:rsid w:val="00A72412"/>
    <w:rsid w:val="00A72FED"/>
    <w:rsid w:val="00A80CAD"/>
    <w:rsid w:val="00A86114"/>
    <w:rsid w:val="00A91B26"/>
    <w:rsid w:val="00A92E3F"/>
    <w:rsid w:val="00A9328A"/>
    <w:rsid w:val="00A948BF"/>
    <w:rsid w:val="00A96DEC"/>
    <w:rsid w:val="00A9732B"/>
    <w:rsid w:val="00A97D0F"/>
    <w:rsid w:val="00AA027F"/>
    <w:rsid w:val="00AA18F9"/>
    <w:rsid w:val="00AA2ACE"/>
    <w:rsid w:val="00AA4088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D29"/>
    <w:rsid w:val="00AC766A"/>
    <w:rsid w:val="00AD051A"/>
    <w:rsid w:val="00AE588E"/>
    <w:rsid w:val="00AF4D13"/>
    <w:rsid w:val="00B0237D"/>
    <w:rsid w:val="00B032B5"/>
    <w:rsid w:val="00B078CD"/>
    <w:rsid w:val="00B07A64"/>
    <w:rsid w:val="00B10704"/>
    <w:rsid w:val="00B11549"/>
    <w:rsid w:val="00B17894"/>
    <w:rsid w:val="00B179B3"/>
    <w:rsid w:val="00B203E9"/>
    <w:rsid w:val="00B220CC"/>
    <w:rsid w:val="00B23589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4061"/>
    <w:rsid w:val="00B54733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6E41"/>
    <w:rsid w:val="00B804AA"/>
    <w:rsid w:val="00B857AF"/>
    <w:rsid w:val="00B85E5C"/>
    <w:rsid w:val="00B869C9"/>
    <w:rsid w:val="00B8734D"/>
    <w:rsid w:val="00B87709"/>
    <w:rsid w:val="00B87BC3"/>
    <w:rsid w:val="00B90560"/>
    <w:rsid w:val="00B9113D"/>
    <w:rsid w:val="00B92DD4"/>
    <w:rsid w:val="00B938D2"/>
    <w:rsid w:val="00B93C49"/>
    <w:rsid w:val="00B9488E"/>
    <w:rsid w:val="00BA608F"/>
    <w:rsid w:val="00BB07F8"/>
    <w:rsid w:val="00BB1617"/>
    <w:rsid w:val="00BB2362"/>
    <w:rsid w:val="00BB3571"/>
    <w:rsid w:val="00BB4C2D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BF75E6"/>
    <w:rsid w:val="00C02463"/>
    <w:rsid w:val="00C03746"/>
    <w:rsid w:val="00C04E31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3274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4459"/>
    <w:rsid w:val="00C948E3"/>
    <w:rsid w:val="00C95963"/>
    <w:rsid w:val="00C960CB"/>
    <w:rsid w:val="00C97900"/>
    <w:rsid w:val="00C97ABC"/>
    <w:rsid w:val="00CA0C4D"/>
    <w:rsid w:val="00CA30E7"/>
    <w:rsid w:val="00CA31CE"/>
    <w:rsid w:val="00CA5C97"/>
    <w:rsid w:val="00CB1EBE"/>
    <w:rsid w:val="00CB3123"/>
    <w:rsid w:val="00CB7153"/>
    <w:rsid w:val="00CB7718"/>
    <w:rsid w:val="00CC1918"/>
    <w:rsid w:val="00CC1C12"/>
    <w:rsid w:val="00CC1D5E"/>
    <w:rsid w:val="00CC5B83"/>
    <w:rsid w:val="00CC70A7"/>
    <w:rsid w:val="00CD0729"/>
    <w:rsid w:val="00CD635A"/>
    <w:rsid w:val="00CE0468"/>
    <w:rsid w:val="00CE10A4"/>
    <w:rsid w:val="00CE6BAC"/>
    <w:rsid w:val="00CF245E"/>
    <w:rsid w:val="00CF3CE3"/>
    <w:rsid w:val="00CF4D38"/>
    <w:rsid w:val="00CF7F4A"/>
    <w:rsid w:val="00D00E02"/>
    <w:rsid w:val="00D018DA"/>
    <w:rsid w:val="00D01AF6"/>
    <w:rsid w:val="00D01FD4"/>
    <w:rsid w:val="00D0201A"/>
    <w:rsid w:val="00D0319F"/>
    <w:rsid w:val="00D05C73"/>
    <w:rsid w:val="00D06E41"/>
    <w:rsid w:val="00D10A95"/>
    <w:rsid w:val="00D1350F"/>
    <w:rsid w:val="00D13DAC"/>
    <w:rsid w:val="00D15883"/>
    <w:rsid w:val="00D21B66"/>
    <w:rsid w:val="00D2398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D29"/>
    <w:rsid w:val="00D57B65"/>
    <w:rsid w:val="00D6099D"/>
    <w:rsid w:val="00D613E6"/>
    <w:rsid w:val="00D62977"/>
    <w:rsid w:val="00D6429E"/>
    <w:rsid w:val="00D745FE"/>
    <w:rsid w:val="00D75F65"/>
    <w:rsid w:val="00D773BE"/>
    <w:rsid w:val="00D81316"/>
    <w:rsid w:val="00D8322A"/>
    <w:rsid w:val="00D86EA0"/>
    <w:rsid w:val="00D9368D"/>
    <w:rsid w:val="00D939E6"/>
    <w:rsid w:val="00D95777"/>
    <w:rsid w:val="00DA2BB9"/>
    <w:rsid w:val="00DA39D1"/>
    <w:rsid w:val="00DA6468"/>
    <w:rsid w:val="00DA6E69"/>
    <w:rsid w:val="00DB1050"/>
    <w:rsid w:val="00DB13F5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85F"/>
    <w:rsid w:val="00DE5F3B"/>
    <w:rsid w:val="00DF4C85"/>
    <w:rsid w:val="00DF5092"/>
    <w:rsid w:val="00DF5434"/>
    <w:rsid w:val="00DF5D5A"/>
    <w:rsid w:val="00DF5FBC"/>
    <w:rsid w:val="00DF7240"/>
    <w:rsid w:val="00DF7C65"/>
    <w:rsid w:val="00E02C4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662A"/>
    <w:rsid w:val="00E3792B"/>
    <w:rsid w:val="00E40245"/>
    <w:rsid w:val="00E40626"/>
    <w:rsid w:val="00E4442B"/>
    <w:rsid w:val="00E44A5C"/>
    <w:rsid w:val="00E44B98"/>
    <w:rsid w:val="00E45086"/>
    <w:rsid w:val="00E453F7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770BD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021"/>
    <w:rsid w:val="00EA5C75"/>
    <w:rsid w:val="00EA63F7"/>
    <w:rsid w:val="00EA74A6"/>
    <w:rsid w:val="00EB3CEB"/>
    <w:rsid w:val="00EB62E1"/>
    <w:rsid w:val="00EB7A68"/>
    <w:rsid w:val="00EC0624"/>
    <w:rsid w:val="00EC14F6"/>
    <w:rsid w:val="00EC2BCE"/>
    <w:rsid w:val="00ED4107"/>
    <w:rsid w:val="00EE01CD"/>
    <w:rsid w:val="00EE0BEE"/>
    <w:rsid w:val="00EE3153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11D43"/>
    <w:rsid w:val="00F17E95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1DC6"/>
    <w:rsid w:val="00F522E2"/>
    <w:rsid w:val="00F52543"/>
    <w:rsid w:val="00F53BCC"/>
    <w:rsid w:val="00F558A9"/>
    <w:rsid w:val="00F57026"/>
    <w:rsid w:val="00F57710"/>
    <w:rsid w:val="00F61F9D"/>
    <w:rsid w:val="00F63278"/>
    <w:rsid w:val="00F63E72"/>
    <w:rsid w:val="00F74646"/>
    <w:rsid w:val="00F75ABB"/>
    <w:rsid w:val="00F75E52"/>
    <w:rsid w:val="00F75E6D"/>
    <w:rsid w:val="00F8502D"/>
    <w:rsid w:val="00F93BEE"/>
    <w:rsid w:val="00F94778"/>
    <w:rsid w:val="00F97951"/>
    <w:rsid w:val="00F979BB"/>
    <w:rsid w:val="00F97A9B"/>
    <w:rsid w:val="00F97FAE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81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3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2">
    <w:name w:val="Normal2"/>
    <w:basedOn w:val="Normln"/>
    <w:rsid w:val="00AA0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ranslate">
    <w:name w:val="notranslate"/>
    <w:basedOn w:val="Standardnpsmoodstavce"/>
    <w:rsid w:val="00AA027F"/>
  </w:style>
  <w:style w:type="character" w:customStyle="1" w:styleId="list0020paragraphchar">
    <w:name w:val="list_0020paragraph__char"/>
    <w:basedOn w:val="Standardnpsmoodstavce"/>
    <w:rsid w:val="00AA027F"/>
  </w:style>
  <w:style w:type="character" w:customStyle="1" w:styleId="footerchar">
    <w:name w:val="footer__char"/>
    <w:basedOn w:val="Standardnpsmoodstavce"/>
    <w:rsid w:val="00696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81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customStyle="1" w:styleId="normalchar">
    <w:name w:val="normal__char"/>
    <w:basedOn w:val="Standardnpsmoodstavce"/>
    <w:rsid w:val="00894AED"/>
  </w:style>
  <w:style w:type="paragraph" w:customStyle="1" w:styleId="Normal1">
    <w:name w:val="Normal1"/>
    <w:basedOn w:val="Normln"/>
    <w:rsid w:val="003E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13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2">
    <w:name w:val="Normal2"/>
    <w:basedOn w:val="Normln"/>
    <w:rsid w:val="00AA0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ranslate">
    <w:name w:val="notranslate"/>
    <w:basedOn w:val="Standardnpsmoodstavce"/>
    <w:rsid w:val="00AA027F"/>
  </w:style>
  <w:style w:type="character" w:customStyle="1" w:styleId="list0020paragraphchar">
    <w:name w:val="list_0020paragraph__char"/>
    <w:basedOn w:val="Standardnpsmoodstavce"/>
    <w:rsid w:val="00AA027F"/>
  </w:style>
  <w:style w:type="character" w:customStyle="1" w:styleId="footerchar">
    <w:name w:val="footer__char"/>
    <w:basedOn w:val="Standardnpsmoodstavce"/>
    <w:rsid w:val="0069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DBAC-976A-4FF8-8B0E-6E84A7D0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247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6-09-22T06:08:00Z</cp:lastPrinted>
  <dcterms:created xsi:type="dcterms:W3CDTF">2017-05-01T18:57:00Z</dcterms:created>
  <dcterms:modified xsi:type="dcterms:W3CDTF">2017-05-01T18:57:00Z</dcterms:modified>
</cp:coreProperties>
</file>